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12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51"/>
        <w:gridCol w:w="1945"/>
        <w:gridCol w:w="131"/>
        <w:gridCol w:w="2076"/>
      </w:tblGrid>
      <w:tr w:rsidR="00A27BDF" w:rsidRPr="0093501D" w:rsidTr="001B2E0C"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27BDF" w:rsidRPr="0093501D" w:rsidRDefault="002F30BC" w:rsidP="001B2E0C">
            <w:pPr>
              <w:pStyle w:val="Ttul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</w:pPr>
            <w:bookmarkStart w:id="0" w:name="_Toc366314729"/>
            <w:bookmarkStart w:id="1" w:name="_Toc39597298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SC</w:t>
            </w:r>
            <w:r w:rsidR="0033743B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-</w:t>
            </w:r>
            <w:r w:rsidR="002201C1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3</w:t>
            </w:r>
            <w:r w:rsidR="001B2E0C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.2 Equipamiento</w:t>
            </w:r>
            <w:bookmarkEnd w:id="1"/>
            <w:r w:rsidR="009374F6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  <w:r w:rsidR="00A27BDF" w:rsidRPr="0093501D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 </w:t>
            </w:r>
          </w:p>
        </w:tc>
      </w:tr>
      <w:tr w:rsidR="00F14DA6" w:rsidRPr="00103368" w:rsidTr="001B2E0C"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14DA6" w:rsidRPr="00103368" w:rsidRDefault="00F14DA6" w:rsidP="00F14DA6">
            <w:pPr>
              <w:spacing w:line="36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</w:tr>
      <w:tr w:rsidR="001076F9" w:rsidRPr="00103368" w:rsidTr="001B2E0C"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76F9" w:rsidRPr="001076F9" w:rsidRDefault="001076F9" w:rsidP="00F14DA6">
            <w:pPr>
              <w:spacing w:line="360" w:lineRule="auto"/>
              <w:jc w:val="center"/>
              <w:rPr>
                <w:rFonts w:cs="Arial"/>
                <w:b/>
              </w:rPr>
            </w:pPr>
            <w:r w:rsidRPr="001076F9">
              <w:rPr>
                <w:rFonts w:cs="Arial"/>
                <w:b/>
                <w:highlight w:val="yellow"/>
              </w:rPr>
              <w:t>Materiales</w:t>
            </w:r>
            <w:r>
              <w:rPr>
                <w:rFonts w:cs="Arial"/>
                <w:b/>
              </w:rPr>
              <w:t xml:space="preserve"> Nuevo subtítulo</w:t>
            </w:r>
          </w:p>
        </w:tc>
      </w:tr>
      <w:tr w:rsidR="001076F9" w:rsidRPr="00226C09" w:rsidTr="00106B9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948A54" w:themeFill="background2" w:themeFillShade="80"/>
          </w:tcPr>
          <w:p w:rsidR="001076F9" w:rsidRPr="00904110" w:rsidRDefault="001D1F2A" w:rsidP="00106B9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076F9" w:rsidRPr="00904110" w:rsidRDefault="001076F9" w:rsidP="00106B99">
            <w:pPr>
              <w:spacing w:line="360" w:lineRule="auto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Fecha de r</w:t>
            </w:r>
            <w:r w:rsidRPr="00904110">
              <w:rPr>
                <w:rFonts w:cs="Arial"/>
                <w:highlight w:val="yellow"/>
              </w:rPr>
              <w:t>e</w:t>
            </w:r>
            <w:r>
              <w:rPr>
                <w:rFonts w:cs="Arial"/>
                <w:highlight w:val="yellow"/>
              </w:rPr>
              <w:t xml:space="preserve">visión </w:t>
            </w:r>
          </w:p>
        </w:tc>
        <w:tc>
          <w:tcPr>
            <w:tcW w:w="415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1076F9" w:rsidRPr="002D403D" w:rsidRDefault="001076F9" w:rsidP="00106B99">
            <w:pPr>
              <w:spacing w:line="360" w:lineRule="auto"/>
              <w:jc w:val="center"/>
              <w:rPr>
                <w:rFonts w:cs="Arial"/>
              </w:rPr>
            </w:pPr>
            <w:proofErr w:type="spellStart"/>
            <w:r w:rsidRPr="00904110">
              <w:rPr>
                <w:rFonts w:cs="Arial"/>
              </w:rPr>
              <w:t>dd</w:t>
            </w:r>
            <w:proofErr w:type="spellEnd"/>
            <w:r w:rsidRPr="00904110">
              <w:rPr>
                <w:rFonts w:cs="Arial"/>
              </w:rPr>
              <w:t>-mmm-</w:t>
            </w:r>
            <w:proofErr w:type="spellStart"/>
            <w:r w:rsidRPr="00904110">
              <w:rPr>
                <w:rFonts w:cs="Arial"/>
              </w:rPr>
              <w:t>aaa</w:t>
            </w:r>
            <w:proofErr w:type="spellEnd"/>
          </w:p>
        </w:tc>
      </w:tr>
      <w:tr w:rsidR="001076F9" w:rsidRPr="001D0CF7" w:rsidTr="00106B99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:rsidR="001076F9" w:rsidRPr="001D0CF7" w:rsidRDefault="001076F9" w:rsidP="00106B99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1D0CF7">
              <w:rPr>
                <w:rFonts w:cs="Arial"/>
                <w:b/>
                <w:color w:val="FFFFFF" w:themeColor="background1"/>
              </w:rPr>
              <w:t xml:space="preserve">Programar </w:t>
            </w:r>
            <w:r>
              <w:rPr>
                <w:rFonts w:cs="Arial"/>
                <w:b/>
                <w:color w:val="FFFFFF" w:themeColor="background1"/>
              </w:rPr>
              <w:t xml:space="preserve">una revisión </w:t>
            </w:r>
            <w:r w:rsidRPr="001D0CF7">
              <w:rPr>
                <w:rFonts w:cs="Arial"/>
                <w:b/>
                <w:color w:val="FFFFFF" w:themeColor="background1"/>
              </w:rPr>
              <w:t>cada 6 meses a partir de la fecha inicial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0B55D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6D4D23" w:rsidRPr="008D498E" w:rsidTr="00C0468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6D4D23" w:rsidRPr="008D498E" w:rsidRDefault="00145615" w:rsidP="00C04680">
            <w:pPr>
              <w:spacing w:line="360" w:lineRule="auto"/>
              <w:jc w:val="center"/>
              <w:rPr>
                <w:rFonts w:cs="Arial"/>
                <w:b/>
              </w:rPr>
            </w:pPr>
            <w:r w:rsidRPr="00145615">
              <w:rPr>
                <w:rFonts w:cs="Arial"/>
                <w:b/>
                <w:highlight w:val="yellow"/>
              </w:rPr>
              <w:t>2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D4D23" w:rsidRPr="008D498E" w:rsidRDefault="006D4D23" w:rsidP="00C04680">
            <w:pPr>
              <w:spacing w:line="360" w:lineRule="auto"/>
              <w:rPr>
                <w:rFonts w:cs="Arial"/>
                <w:color w:val="000000"/>
              </w:rPr>
            </w:pPr>
            <w:r w:rsidRPr="00944AE4">
              <w:rPr>
                <w:rFonts w:cs="Arial"/>
              </w:rPr>
              <w:t>El termo-</w:t>
            </w:r>
            <w:r w:rsidRPr="008D498E">
              <w:rPr>
                <w:rFonts w:cs="Arial"/>
              </w:rPr>
              <w:t>higrómetro, que registra la temperatura y humedad ambiental de la Farmacia, funciona adecuadamente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D4D23" w:rsidRPr="00F1724A" w:rsidRDefault="006D4D23" w:rsidP="00C0468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6D4D23" w:rsidRPr="00F1724A" w:rsidRDefault="006D4D23" w:rsidP="00C04680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6D4D23" w:rsidRPr="008D498E" w:rsidTr="00C04680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D4D23" w:rsidRPr="008D498E" w:rsidRDefault="006D4D23" w:rsidP="00C04680">
            <w:pPr>
              <w:spacing w:line="360" w:lineRule="auto"/>
              <w:jc w:val="right"/>
              <w:rPr>
                <w:rFonts w:cs="Arial"/>
              </w:rPr>
            </w:pPr>
            <w:r w:rsidRPr="008D498E">
              <w:rPr>
                <w:rFonts w:cs="Arial"/>
              </w:rPr>
              <w:t>No = alerta, requiere seguimiento hasta concluir</w:t>
            </w:r>
          </w:p>
        </w:tc>
      </w:tr>
      <w:tr w:rsidR="00C5739A" w:rsidRPr="00F1724A" w:rsidTr="001B2E0C">
        <w:tc>
          <w:tcPr>
            <w:tcW w:w="90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5739A" w:rsidRDefault="00C5739A" w:rsidP="008F1B23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  <w:tr w:rsidR="00C5739A" w:rsidRPr="00F1724A" w:rsidTr="001B2E0C">
        <w:tc>
          <w:tcPr>
            <w:tcW w:w="90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5739A" w:rsidRPr="00F1724A" w:rsidRDefault="00C5739A" w:rsidP="008F1B23">
            <w:pPr>
              <w:spacing w:line="360" w:lineRule="auto"/>
              <w:jc w:val="center"/>
              <w:rPr>
                <w:rFonts w:cs="Arial"/>
                <w:b/>
              </w:rPr>
            </w:pPr>
            <w:r w:rsidRPr="00AD5672">
              <w:rPr>
                <w:rFonts w:cs="Arial"/>
                <w:b/>
              </w:rPr>
              <w:t>Equipamiento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06494D" w:rsidRDefault="001D1F2A" w:rsidP="00C5739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3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06494D" w:rsidRDefault="00453192" w:rsidP="008F1B23">
            <w:pPr>
              <w:spacing w:line="360" w:lineRule="auto"/>
              <w:rPr>
                <w:rFonts w:cs="Arial"/>
                <w:color w:val="000000"/>
              </w:rPr>
            </w:pPr>
            <w:r w:rsidRPr="0006494D">
              <w:rPr>
                <w:rFonts w:cs="Arial"/>
              </w:rPr>
              <w:t>El mobiliario es resistente a los agentes limpiadore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645CF0" w:rsidRDefault="001D1F2A" w:rsidP="00C5739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4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645CF0" w:rsidRDefault="00453192" w:rsidP="00330F06">
            <w:pPr>
              <w:spacing w:line="360" w:lineRule="auto"/>
              <w:rPr>
                <w:rFonts w:cs="Arial"/>
                <w:color w:val="000000"/>
              </w:rPr>
            </w:pPr>
            <w:r w:rsidRPr="00374986">
              <w:rPr>
                <w:rFonts w:cs="Arial"/>
              </w:rPr>
              <w:t>Los equipos están en buenas condicione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3371FA" w:rsidRDefault="001D1F2A" w:rsidP="002C0012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  <w:highlight w:val="yellow"/>
              </w:rPr>
              <w:t>5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645CF0" w:rsidRDefault="00453192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>Todas las gavetas y equipos de almacén pueden cerrarse con llave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8348D0" w:rsidRDefault="001D1F2A" w:rsidP="003371F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6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8348D0" w:rsidRDefault="00453192" w:rsidP="00C5739A">
            <w:pPr>
              <w:spacing w:line="360" w:lineRule="auto"/>
              <w:rPr>
                <w:rFonts w:cs="Arial"/>
              </w:rPr>
            </w:pPr>
            <w:r w:rsidRPr="008348D0">
              <w:rPr>
                <w:rFonts w:cs="Arial"/>
              </w:rPr>
              <w:t>El refrigerador está limpio y ordenado</w:t>
            </w:r>
            <w:r>
              <w:rPr>
                <w:rFonts w:cs="Arial"/>
              </w:rPr>
              <w:t xml:space="preserve"> y</w:t>
            </w:r>
            <w:r w:rsidRPr="008348D0">
              <w:rPr>
                <w:rFonts w:cs="Arial"/>
              </w:rPr>
              <w:t xml:space="preserve"> se utiliza exclusivamente para medicamentos y muestras biológica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645CF0" w:rsidRDefault="001D1F2A" w:rsidP="003371F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7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645CF0" w:rsidRDefault="00453192" w:rsidP="007B1899">
            <w:pPr>
              <w:spacing w:line="360" w:lineRule="auto"/>
              <w:rPr>
                <w:rFonts w:cs="Arial"/>
                <w:color w:val="000000"/>
              </w:rPr>
            </w:pPr>
            <w:r w:rsidRPr="00944AE4">
              <w:rPr>
                <w:rFonts w:cs="Arial"/>
              </w:rPr>
              <w:t>El termómetro del</w:t>
            </w:r>
            <w:r>
              <w:rPr>
                <w:rFonts w:cs="Arial"/>
              </w:rPr>
              <w:t xml:space="preserve"> refrigerador funciona adecuadamente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7B1899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645CF0" w:rsidRDefault="001D1F2A" w:rsidP="001D1F2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lastRenderedPageBreak/>
              <w:t>8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645CF0" w:rsidRDefault="00453192" w:rsidP="008F1B23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El termómetro del refrigerador puede leerse desde el </w:t>
            </w:r>
            <w:r w:rsidRPr="00C32B62">
              <w:rPr>
                <w:rFonts w:cs="Arial"/>
              </w:rPr>
              <w:t>exteri</w:t>
            </w:r>
            <w:r>
              <w:rPr>
                <w:rFonts w:cs="Arial"/>
              </w:rPr>
              <w:t>or del equipo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8348D0" w:rsidRDefault="001D1F2A" w:rsidP="003371F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9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8348D0" w:rsidRDefault="00453192" w:rsidP="008F1B23">
            <w:pPr>
              <w:spacing w:line="360" w:lineRule="auto"/>
              <w:rPr>
                <w:rFonts w:cs="Arial"/>
              </w:rPr>
            </w:pPr>
            <w:r w:rsidRPr="008348D0">
              <w:rPr>
                <w:rFonts w:cs="Arial"/>
              </w:rPr>
              <w:t xml:space="preserve">El congelador está limpio y ordenado, </w:t>
            </w:r>
            <w:r>
              <w:rPr>
                <w:rFonts w:cs="Arial"/>
              </w:rPr>
              <w:t xml:space="preserve">y </w:t>
            </w:r>
            <w:r w:rsidRPr="008348D0">
              <w:rPr>
                <w:rFonts w:cs="Arial"/>
              </w:rPr>
              <w:t>se utiliza exclusivamente para medicamentos y muestras biológicas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645CF0" w:rsidRDefault="001076F9" w:rsidP="003371FA">
            <w:pPr>
              <w:spacing w:line="360" w:lineRule="auto"/>
              <w:jc w:val="center"/>
              <w:rPr>
                <w:rFonts w:cs="Arial"/>
                <w:b/>
              </w:rPr>
            </w:pPr>
            <w:r w:rsidRPr="001076F9">
              <w:rPr>
                <w:rFonts w:cs="Arial"/>
                <w:b/>
                <w:highlight w:val="yellow"/>
              </w:rPr>
              <w:t>1</w:t>
            </w:r>
            <w:r w:rsidR="001D1F2A">
              <w:rPr>
                <w:rFonts w:cs="Arial"/>
                <w:b/>
                <w:highlight w:val="yellow"/>
              </w:rPr>
              <w:t>0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645CF0" w:rsidRDefault="00453192" w:rsidP="007B1899">
            <w:pPr>
              <w:spacing w:line="360" w:lineRule="auto"/>
              <w:rPr>
                <w:rFonts w:cs="Arial"/>
                <w:color w:val="000000"/>
              </w:rPr>
            </w:pPr>
            <w:r w:rsidRPr="00944AE4">
              <w:rPr>
                <w:rFonts w:cs="Arial"/>
              </w:rPr>
              <w:t>El termómetro</w:t>
            </w:r>
            <w:r>
              <w:rPr>
                <w:rFonts w:cs="Arial"/>
              </w:rPr>
              <w:t xml:space="preserve"> del congelador funciona adecuadamente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7B1899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C5739A" w:rsidRPr="00226C09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C5739A" w:rsidRPr="008D498E" w:rsidRDefault="001D1F2A" w:rsidP="003371FA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11</w:t>
            </w:r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5739A" w:rsidRPr="008D498E" w:rsidRDefault="00C5739A" w:rsidP="008F1B23">
            <w:pPr>
              <w:spacing w:line="360" w:lineRule="auto"/>
              <w:rPr>
                <w:rFonts w:cs="Arial"/>
                <w:color w:val="000000"/>
              </w:rPr>
            </w:pPr>
            <w:r w:rsidRPr="008D498E">
              <w:rPr>
                <w:rFonts w:cs="Arial"/>
              </w:rPr>
              <w:t>El termómetro del congelador puede leerse desde el exterior del equipo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5739A" w:rsidRPr="008D498E" w:rsidRDefault="00C5739A" w:rsidP="008F1B23">
            <w:pPr>
              <w:spacing w:line="360" w:lineRule="auto"/>
              <w:jc w:val="center"/>
              <w:rPr>
                <w:rFonts w:cs="Arial"/>
              </w:rPr>
            </w:pPr>
            <w:r w:rsidRPr="008D498E">
              <w:rPr>
                <w:rFonts w:cs="Arial"/>
              </w:rPr>
              <w:t>No</w:t>
            </w:r>
          </w:p>
        </w:tc>
        <w:tc>
          <w:tcPr>
            <w:tcW w:w="20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C5739A" w:rsidRPr="00226C09" w:rsidRDefault="00C5739A" w:rsidP="008F1B23">
            <w:pPr>
              <w:spacing w:line="360" w:lineRule="auto"/>
              <w:jc w:val="center"/>
              <w:rPr>
                <w:rFonts w:cs="Arial"/>
              </w:rPr>
            </w:pPr>
            <w:r w:rsidRPr="008D498E">
              <w:rPr>
                <w:rFonts w:cs="Arial"/>
              </w:rPr>
              <w:t>Si</w:t>
            </w:r>
          </w:p>
        </w:tc>
      </w:tr>
      <w:tr w:rsidR="00C5739A" w:rsidRPr="008037C0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3535B5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3535B5">
              <w:rPr>
                <w:rFonts w:cs="Arial"/>
              </w:rPr>
              <w:t>No = alerta, requiere seguimiento hasta concluir</w:t>
            </w:r>
          </w:p>
        </w:tc>
      </w:tr>
      <w:tr w:rsidR="00453192" w:rsidRPr="008D498E" w:rsidTr="001B2E0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/>
          </w:tcPr>
          <w:p w:rsidR="00453192" w:rsidRPr="008D498E" w:rsidRDefault="001D1F2A" w:rsidP="00EC7A97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highlight w:val="yellow"/>
              </w:rPr>
              <w:t>12</w:t>
            </w:r>
            <w:bookmarkStart w:id="2" w:name="_GoBack"/>
            <w:bookmarkEnd w:id="2"/>
          </w:p>
        </w:tc>
        <w:tc>
          <w:tcPr>
            <w:tcW w:w="41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53192" w:rsidRPr="008D498E" w:rsidRDefault="00453192" w:rsidP="008F1B23">
            <w:pPr>
              <w:spacing w:line="360" w:lineRule="auto"/>
              <w:rPr>
                <w:rFonts w:cs="Arial"/>
                <w:color w:val="000000"/>
              </w:rPr>
            </w:pPr>
            <w:r w:rsidRPr="00944AE4">
              <w:rPr>
                <w:rFonts w:cs="Arial"/>
              </w:rPr>
              <w:t>Cada refrigerador y</w:t>
            </w:r>
            <w:r w:rsidRPr="008D498E">
              <w:rPr>
                <w:rFonts w:cs="Arial"/>
              </w:rPr>
              <w:t xml:space="preserve"> congelador tiene un señalamiento con la leyenda “En caso de falla de energía, NO ABRA LA PUERTA. La temperatura puede mantenerse hasta por 90 minutos.”, impresa en fondo fosforescente, y pegada cerca del candado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i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:rsidR="00453192" w:rsidRPr="00F1724A" w:rsidRDefault="00453192" w:rsidP="007B189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</w:tr>
      <w:tr w:rsidR="00C5739A" w:rsidRPr="008D498E" w:rsidTr="001B2E0C">
        <w:tc>
          <w:tcPr>
            <w:tcW w:w="90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5739A" w:rsidRPr="008D498E" w:rsidRDefault="00C5739A" w:rsidP="008F1B23">
            <w:pPr>
              <w:spacing w:line="360" w:lineRule="auto"/>
              <w:jc w:val="right"/>
              <w:rPr>
                <w:rFonts w:cs="Arial"/>
              </w:rPr>
            </w:pPr>
            <w:r w:rsidRPr="008D498E">
              <w:rPr>
                <w:rFonts w:cs="Arial"/>
              </w:rPr>
              <w:t>No = alerta, requiere seguimiento hasta concluir</w:t>
            </w:r>
          </w:p>
        </w:tc>
      </w:tr>
      <w:tr w:rsidR="00C5739A" w:rsidRPr="00F1724A" w:rsidTr="001B2E0C">
        <w:tc>
          <w:tcPr>
            <w:tcW w:w="901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C5739A" w:rsidRDefault="00C5739A" w:rsidP="008F1B23">
            <w:pPr>
              <w:spacing w:line="360" w:lineRule="auto"/>
              <w:jc w:val="center"/>
              <w:rPr>
                <w:rFonts w:cs="Arial"/>
                <w:b/>
              </w:rPr>
            </w:pPr>
          </w:p>
        </w:tc>
      </w:tr>
    </w:tbl>
    <w:p w:rsidR="003A6CA1" w:rsidRDefault="003A6CA1" w:rsidP="00C343E5">
      <w:pPr>
        <w:spacing w:line="360" w:lineRule="auto"/>
        <w:jc w:val="both"/>
        <w:rPr>
          <w:rFonts w:cs="Arial"/>
          <w:color w:val="0000CC"/>
        </w:rPr>
      </w:pPr>
    </w:p>
    <w:p w:rsidR="005B47E8" w:rsidRDefault="005B47E8"/>
    <w:sectPr w:rsidR="005B47E8" w:rsidSect="009F4EC4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3A7" w:rsidRDefault="008073A7">
      <w:r>
        <w:separator/>
      </w:r>
    </w:p>
  </w:endnote>
  <w:endnote w:type="continuationSeparator" w:id="0">
    <w:p w:rsidR="008073A7" w:rsidRDefault="0080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Pr="00D90596" w:rsidRDefault="00176942" w:rsidP="000B1A19">
    <w:pPr>
      <w:pStyle w:val="Piedepgina"/>
      <w:tabs>
        <w:tab w:val="left" w:pos="2977"/>
      </w:tabs>
      <w:rPr>
        <w:sz w:val="20"/>
        <w:szCs w:val="20"/>
      </w:rPr>
    </w:pPr>
    <w:r>
      <w:rPr>
        <w:rFonts w:cs="Arial"/>
        <w:sz w:val="20"/>
        <w:szCs w:val="20"/>
      </w:rPr>
      <w:t xml:space="preserve">Versión </w:t>
    </w:r>
    <w:r>
      <w:rPr>
        <w:rStyle w:val="Nmerodepgina"/>
        <w:rFonts w:cs="Arial"/>
        <w:sz w:val="20"/>
        <w:szCs w:val="20"/>
      </w:rPr>
      <w:t>01-</w:t>
    </w:r>
    <w:r>
      <w:rPr>
        <w:rStyle w:val="Nmerodepgina"/>
        <w:rFonts w:cs="Arial"/>
        <w:sz w:val="20"/>
        <w:szCs w:val="20"/>
        <w:lang w:val="es-ES"/>
      </w:rPr>
      <w:t>oct</w:t>
    </w:r>
    <w:r>
      <w:rPr>
        <w:rStyle w:val="Nmerodepgina"/>
        <w:rFonts w:cs="Arial"/>
        <w:sz w:val="20"/>
        <w:szCs w:val="20"/>
      </w:rPr>
      <w:t>-2020</w:t>
    </w:r>
    <w:r w:rsidR="009515C6">
      <w:t xml:space="preserve">           </w:t>
    </w:r>
    <w:r w:rsidR="009515C6">
      <w:rPr>
        <w:lang w:val="es-MX"/>
      </w:rPr>
      <w:t xml:space="preserve">   </w:t>
    </w:r>
    <w:r w:rsidR="009515C6">
      <w:rPr>
        <w:b/>
        <w:sz w:val="22"/>
        <w:szCs w:val="22"/>
      </w:rPr>
      <w:t xml:space="preserve">      </w:t>
    </w:r>
    <w:r w:rsidR="009515C6">
      <w:rPr>
        <w:b/>
        <w:sz w:val="22"/>
        <w:szCs w:val="22"/>
        <w:lang w:val="es-MX"/>
      </w:rPr>
      <w:t xml:space="preserve"> </w:t>
    </w:r>
    <w:r w:rsidR="006D4D23">
      <w:rPr>
        <w:b/>
        <w:sz w:val="22"/>
        <w:szCs w:val="22"/>
        <w:lang w:val="es-MX"/>
      </w:rPr>
      <w:t xml:space="preserve">   </w:t>
    </w:r>
    <w:r w:rsidR="009515C6">
      <w:rPr>
        <w:b/>
        <w:sz w:val="22"/>
        <w:szCs w:val="22"/>
        <w:lang w:val="es-MX"/>
      </w:rPr>
      <w:t xml:space="preserve"> </w:t>
    </w:r>
    <w:r w:rsidR="009515C6">
      <w:rPr>
        <w:b/>
        <w:sz w:val="22"/>
        <w:szCs w:val="22"/>
      </w:rPr>
      <w:t xml:space="preserve">   </w:t>
    </w:r>
    <w:r w:rsidR="009515C6" w:rsidRPr="001671C6">
      <w:rPr>
        <w:b/>
        <w:sz w:val="22"/>
        <w:szCs w:val="22"/>
      </w:rPr>
      <w:t xml:space="preserve">   </w:t>
    </w:r>
    <w:r w:rsidR="009515C6" w:rsidRPr="000E2DC7">
      <w:rPr>
        <w:b/>
        <w:sz w:val="22"/>
        <w:szCs w:val="22"/>
      </w:rPr>
      <w:t xml:space="preserve">C O N F I D E N C I A </w:t>
    </w:r>
    <w:r w:rsidR="009515C6" w:rsidRPr="00D90596">
      <w:rPr>
        <w:b/>
        <w:sz w:val="22"/>
        <w:szCs w:val="22"/>
      </w:rPr>
      <w:t>L</w:t>
    </w:r>
    <w:r w:rsidR="009515C6" w:rsidRPr="00D90596">
      <w:rPr>
        <w:b/>
        <w:sz w:val="20"/>
        <w:szCs w:val="20"/>
      </w:rPr>
      <w:t xml:space="preserve">     </w:t>
    </w:r>
    <w:r w:rsidR="006D4D23">
      <w:rPr>
        <w:b/>
        <w:sz w:val="20"/>
        <w:szCs w:val="20"/>
        <w:lang w:val="es-MX"/>
      </w:rPr>
      <w:t xml:space="preserve">     </w:t>
    </w:r>
    <w:r w:rsidR="009515C6" w:rsidRPr="00D90596">
      <w:rPr>
        <w:b/>
        <w:sz w:val="20"/>
        <w:szCs w:val="20"/>
      </w:rPr>
      <w:t xml:space="preserve">         </w:t>
    </w:r>
    <w:r w:rsidR="009515C6">
      <w:rPr>
        <w:b/>
        <w:sz w:val="20"/>
        <w:szCs w:val="20"/>
        <w:lang w:val="es-MX"/>
      </w:rPr>
      <w:t xml:space="preserve">    </w:t>
    </w:r>
    <w:r w:rsidR="009515C6" w:rsidRPr="00D90596">
      <w:rPr>
        <w:b/>
        <w:sz w:val="20"/>
        <w:szCs w:val="20"/>
      </w:rPr>
      <w:t xml:space="preserve">  </w:t>
    </w:r>
    <w:r w:rsidR="009515C6">
      <w:rPr>
        <w:b/>
        <w:sz w:val="20"/>
        <w:szCs w:val="20"/>
      </w:rPr>
      <w:t xml:space="preserve">   </w:t>
    </w:r>
    <w:r w:rsidR="009515C6">
      <w:rPr>
        <w:b/>
        <w:sz w:val="20"/>
        <w:szCs w:val="20"/>
        <w:lang w:val="es-MX"/>
      </w:rPr>
      <w:t xml:space="preserve"> </w:t>
    </w:r>
    <w:r w:rsidR="009515C6">
      <w:rPr>
        <w:b/>
        <w:sz w:val="20"/>
        <w:szCs w:val="20"/>
      </w:rPr>
      <w:t xml:space="preserve"> </w:t>
    </w:r>
    <w:r w:rsidR="009515C6" w:rsidRPr="00D90596">
      <w:rPr>
        <w:b/>
        <w:sz w:val="20"/>
        <w:szCs w:val="20"/>
      </w:rPr>
      <w:t xml:space="preserve">         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PAGE </w:instrText>
    </w:r>
    <w:r w:rsidR="009515C6" w:rsidRPr="00D90596">
      <w:rPr>
        <w:rStyle w:val="Nmerodepgina"/>
        <w:sz w:val="20"/>
        <w:szCs w:val="20"/>
      </w:rPr>
      <w:fldChar w:fldCharType="separate"/>
    </w:r>
    <w:r w:rsidR="001D1F2A">
      <w:rPr>
        <w:rStyle w:val="Nmerodepgina"/>
        <w:noProof/>
        <w:sz w:val="20"/>
        <w:szCs w:val="20"/>
      </w:rPr>
      <w:t>1</w:t>
    </w:r>
    <w:r w:rsidR="009515C6" w:rsidRPr="00D90596">
      <w:rPr>
        <w:rStyle w:val="Nmerodepgina"/>
        <w:sz w:val="20"/>
        <w:szCs w:val="20"/>
      </w:rPr>
      <w:fldChar w:fldCharType="end"/>
    </w:r>
    <w:r w:rsidR="009515C6" w:rsidRPr="00D90596">
      <w:rPr>
        <w:rStyle w:val="Nmerodepgina"/>
        <w:sz w:val="20"/>
        <w:szCs w:val="20"/>
      </w:rPr>
      <w:t xml:space="preserve"> / </w:t>
    </w:r>
    <w:r w:rsidR="009515C6" w:rsidRPr="00D90596">
      <w:rPr>
        <w:rStyle w:val="Nmerodepgina"/>
        <w:sz w:val="20"/>
        <w:szCs w:val="20"/>
      </w:rPr>
      <w:fldChar w:fldCharType="begin"/>
    </w:r>
    <w:r w:rsidR="009515C6" w:rsidRPr="00D90596">
      <w:rPr>
        <w:rStyle w:val="Nmerodepgina"/>
        <w:sz w:val="20"/>
        <w:szCs w:val="20"/>
      </w:rPr>
      <w:instrText xml:space="preserve"> NUMPAGES </w:instrText>
    </w:r>
    <w:r w:rsidR="009515C6" w:rsidRPr="00D90596">
      <w:rPr>
        <w:rStyle w:val="Nmerodepgina"/>
        <w:sz w:val="20"/>
        <w:szCs w:val="20"/>
      </w:rPr>
      <w:fldChar w:fldCharType="separate"/>
    </w:r>
    <w:r w:rsidR="001D1F2A">
      <w:rPr>
        <w:rStyle w:val="Nmerodepgina"/>
        <w:noProof/>
        <w:sz w:val="20"/>
        <w:szCs w:val="20"/>
      </w:rPr>
      <w:t>2</w:t>
    </w:r>
    <w:r w:rsidR="009515C6" w:rsidRPr="00D90596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3A7" w:rsidRDefault="008073A7">
      <w:r>
        <w:separator/>
      </w:r>
    </w:p>
  </w:footnote>
  <w:footnote w:type="continuationSeparator" w:id="0">
    <w:p w:rsidR="008073A7" w:rsidRDefault="00807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15C6" w:rsidRDefault="009515C6" w:rsidP="000B1A19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9515C6" w:rsidRDefault="009515C6" w:rsidP="00C1474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:rsidR="009515C6" w:rsidRDefault="009515C6" w:rsidP="00C14748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8240" behindDoc="1" locked="0" layoutInCell="1" allowOverlap="1" wp14:anchorId="0BA0D03E" wp14:editId="3361A394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-SC-3</w:t>
    </w:r>
    <w:r w:rsidR="001B2E0C">
      <w:rPr>
        <w:sz w:val="20"/>
        <w:szCs w:val="20"/>
        <w:lang w:val="es-MX"/>
      </w:rPr>
      <w:t>.2 Equipami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A0479"/>
    <w:multiLevelType w:val="hybridMultilevel"/>
    <w:tmpl w:val="FA9482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C4F1C"/>
    <w:multiLevelType w:val="hybridMultilevel"/>
    <w:tmpl w:val="33B4EC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6F1"/>
    <w:multiLevelType w:val="hybridMultilevel"/>
    <w:tmpl w:val="A5787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A1FC8"/>
    <w:multiLevelType w:val="hybridMultilevel"/>
    <w:tmpl w:val="C1FED7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60EC"/>
    <w:multiLevelType w:val="hybridMultilevel"/>
    <w:tmpl w:val="FB601D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4A7E"/>
    <w:multiLevelType w:val="hybridMultilevel"/>
    <w:tmpl w:val="FD761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C692C"/>
    <w:multiLevelType w:val="hybridMultilevel"/>
    <w:tmpl w:val="F50ED9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E78B8"/>
    <w:multiLevelType w:val="hybridMultilevel"/>
    <w:tmpl w:val="115A10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320F0"/>
    <w:multiLevelType w:val="hybridMultilevel"/>
    <w:tmpl w:val="C2C0C0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C5562E"/>
    <w:multiLevelType w:val="hybridMultilevel"/>
    <w:tmpl w:val="F6F4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A5E39"/>
    <w:multiLevelType w:val="hybridMultilevel"/>
    <w:tmpl w:val="ABDCA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648BF"/>
    <w:multiLevelType w:val="hybridMultilevel"/>
    <w:tmpl w:val="1F1CFDD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16"/>
  </w:num>
  <w:num w:numId="8">
    <w:abstractNumId w:val="12"/>
  </w:num>
  <w:num w:numId="9">
    <w:abstractNumId w:val="13"/>
  </w:num>
  <w:num w:numId="10">
    <w:abstractNumId w:val="9"/>
  </w:num>
  <w:num w:numId="11">
    <w:abstractNumId w:val="5"/>
  </w:num>
  <w:num w:numId="12">
    <w:abstractNumId w:val="11"/>
  </w:num>
  <w:num w:numId="13">
    <w:abstractNumId w:val="2"/>
  </w:num>
  <w:num w:numId="14">
    <w:abstractNumId w:val="1"/>
  </w:num>
  <w:num w:numId="15">
    <w:abstractNumId w:val="15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119EB"/>
    <w:rsid w:val="00013CE2"/>
    <w:rsid w:val="00024F0A"/>
    <w:rsid w:val="00025BB2"/>
    <w:rsid w:val="000371B9"/>
    <w:rsid w:val="0004490F"/>
    <w:rsid w:val="00050059"/>
    <w:rsid w:val="00050912"/>
    <w:rsid w:val="00054AF6"/>
    <w:rsid w:val="000626EF"/>
    <w:rsid w:val="0006494D"/>
    <w:rsid w:val="00077234"/>
    <w:rsid w:val="00081532"/>
    <w:rsid w:val="000867F8"/>
    <w:rsid w:val="000A6067"/>
    <w:rsid w:val="000B1A19"/>
    <w:rsid w:val="000B55D3"/>
    <w:rsid w:val="000C175B"/>
    <w:rsid w:val="000C6897"/>
    <w:rsid w:val="000D3359"/>
    <w:rsid w:val="000D4F02"/>
    <w:rsid w:val="000D5EE6"/>
    <w:rsid w:val="000E0E5C"/>
    <w:rsid w:val="000E0E74"/>
    <w:rsid w:val="000E348F"/>
    <w:rsid w:val="000E507B"/>
    <w:rsid w:val="000F7980"/>
    <w:rsid w:val="00105AC4"/>
    <w:rsid w:val="001076F9"/>
    <w:rsid w:val="001148C4"/>
    <w:rsid w:val="00126778"/>
    <w:rsid w:val="00136AE4"/>
    <w:rsid w:val="00141899"/>
    <w:rsid w:val="001443FA"/>
    <w:rsid w:val="00145615"/>
    <w:rsid w:val="00146D3B"/>
    <w:rsid w:val="001506EC"/>
    <w:rsid w:val="001517BF"/>
    <w:rsid w:val="00152C3B"/>
    <w:rsid w:val="0017239B"/>
    <w:rsid w:val="00175CD2"/>
    <w:rsid w:val="00176942"/>
    <w:rsid w:val="00181B1C"/>
    <w:rsid w:val="00183D01"/>
    <w:rsid w:val="001A0325"/>
    <w:rsid w:val="001A1805"/>
    <w:rsid w:val="001A5D95"/>
    <w:rsid w:val="001A77DB"/>
    <w:rsid w:val="001B2E0C"/>
    <w:rsid w:val="001C0DE5"/>
    <w:rsid w:val="001D0CF7"/>
    <w:rsid w:val="001D1F2A"/>
    <w:rsid w:val="001D48F7"/>
    <w:rsid w:val="001D5298"/>
    <w:rsid w:val="001D6D12"/>
    <w:rsid w:val="001E19B3"/>
    <w:rsid w:val="001F4193"/>
    <w:rsid w:val="00204974"/>
    <w:rsid w:val="002066D8"/>
    <w:rsid w:val="002201C1"/>
    <w:rsid w:val="0024373F"/>
    <w:rsid w:val="002454A1"/>
    <w:rsid w:val="0025162F"/>
    <w:rsid w:val="0025286E"/>
    <w:rsid w:val="002552C8"/>
    <w:rsid w:val="002562AF"/>
    <w:rsid w:val="0027353E"/>
    <w:rsid w:val="002850A4"/>
    <w:rsid w:val="002873FC"/>
    <w:rsid w:val="00295E89"/>
    <w:rsid w:val="002960C7"/>
    <w:rsid w:val="002A0BCA"/>
    <w:rsid w:val="002A732E"/>
    <w:rsid w:val="002B0B37"/>
    <w:rsid w:val="002C0012"/>
    <w:rsid w:val="002C17F0"/>
    <w:rsid w:val="002D403D"/>
    <w:rsid w:val="002D722C"/>
    <w:rsid w:val="002F0195"/>
    <w:rsid w:val="002F30BC"/>
    <w:rsid w:val="002F405B"/>
    <w:rsid w:val="00301ABD"/>
    <w:rsid w:val="00326BC2"/>
    <w:rsid w:val="00330F06"/>
    <w:rsid w:val="00331552"/>
    <w:rsid w:val="003371FA"/>
    <w:rsid w:val="0033743B"/>
    <w:rsid w:val="003428E0"/>
    <w:rsid w:val="003523F4"/>
    <w:rsid w:val="003535B5"/>
    <w:rsid w:val="00355E45"/>
    <w:rsid w:val="00357392"/>
    <w:rsid w:val="00374986"/>
    <w:rsid w:val="0038350B"/>
    <w:rsid w:val="00390DE6"/>
    <w:rsid w:val="003929A4"/>
    <w:rsid w:val="003940C1"/>
    <w:rsid w:val="003948F1"/>
    <w:rsid w:val="00395903"/>
    <w:rsid w:val="003A6CA1"/>
    <w:rsid w:val="003B1C3B"/>
    <w:rsid w:val="003B3950"/>
    <w:rsid w:val="003B3D4E"/>
    <w:rsid w:val="003B43AC"/>
    <w:rsid w:val="003B7CB0"/>
    <w:rsid w:val="003C1233"/>
    <w:rsid w:val="003C3D74"/>
    <w:rsid w:val="003C54D5"/>
    <w:rsid w:val="003D05B9"/>
    <w:rsid w:val="003D1A2D"/>
    <w:rsid w:val="003D6F63"/>
    <w:rsid w:val="003E2BD5"/>
    <w:rsid w:val="003F16E8"/>
    <w:rsid w:val="00405EB7"/>
    <w:rsid w:val="00410F3F"/>
    <w:rsid w:val="004229F1"/>
    <w:rsid w:val="00423307"/>
    <w:rsid w:val="00425697"/>
    <w:rsid w:val="00426A77"/>
    <w:rsid w:val="00432E88"/>
    <w:rsid w:val="004439B0"/>
    <w:rsid w:val="00453192"/>
    <w:rsid w:val="00453DDD"/>
    <w:rsid w:val="00457216"/>
    <w:rsid w:val="004615DC"/>
    <w:rsid w:val="00463C9C"/>
    <w:rsid w:val="004641F4"/>
    <w:rsid w:val="00481376"/>
    <w:rsid w:val="00482BC8"/>
    <w:rsid w:val="004877FB"/>
    <w:rsid w:val="004A421A"/>
    <w:rsid w:val="004A4A12"/>
    <w:rsid w:val="004B5723"/>
    <w:rsid w:val="004C43BB"/>
    <w:rsid w:val="004C53BD"/>
    <w:rsid w:val="004D155D"/>
    <w:rsid w:val="004D2D10"/>
    <w:rsid w:val="004D5D10"/>
    <w:rsid w:val="004D6D6D"/>
    <w:rsid w:val="004E75CF"/>
    <w:rsid w:val="004F7C3A"/>
    <w:rsid w:val="00506438"/>
    <w:rsid w:val="00515151"/>
    <w:rsid w:val="005232E8"/>
    <w:rsid w:val="0053186C"/>
    <w:rsid w:val="00533A46"/>
    <w:rsid w:val="0055029E"/>
    <w:rsid w:val="00553536"/>
    <w:rsid w:val="0056420E"/>
    <w:rsid w:val="00566EB9"/>
    <w:rsid w:val="005922E1"/>
    <w:rsid w:val="00592901"/>
    <w:rsid w:val="00593D1A"/>
    <w:rsid w:val="005B17EA"/>
    <w:rsid w:val="005B47E8"/>
    <w:rsid w:val="005B62FB"/>
    <w:rsid w:val="005C2696"/>
    <w:rsid w:val="005C341F"/>
    <w:rsid w:val="005C45C9"/>
    <w:rsid w:val="005D08DF"/>
    <w:rsid w:val="005D221B"/>
    <w:rsid w:val="005D4599"/>
    <w:rsid w:val="005E5C35"/>
    <w:rsid w:val="005F3932"/>
    <w:rsid w:val="005F7E8D"/>
    <w:rsid w:val="00602DEF"/>
    <w:rsid w:val="00604A4F"/>
    <w:rsid w:val="00611489"/>
    <w:rsid w:val="006175DC"/>
    <w:rsid w:val="00620621"/>
    <w:rsid w:val="00624084"/>
    <w:rsid w:val="0063673E"/>
    <w:rsid w:val="00637469"/>
    <w:rsid w:val="00641FB8"/>
    <w:rsid w:val="00645CF0"/>
    <w:rsid w:val="00645ED4"/>
    <w:rsid w:val="00663006"/>
    <w:rsid w:val="00663095"/>
    <w:rsid w:val="00670DD3"/>
    <w:rsid w:val="00685F7E"/>
    <w:rsid w:val="0068742E"/>
    <w:rsid w:val="006A02AE"/>
    <w:rsid w:val="006A556C"/>
    <w:rsid w:val="006A7213"/>
    <w:rsid w:val="006B48A3"/>
    <w:rsid w:val="006C586A"/>
    <w:rsid w:val="006D2F87"/>
    <w:rsid w:val="006D4D23"/>
    <w:rsid w:val="006F41D3"/>
    <w:rsid w:val="006F5DAD"/>
    <w:rsid w:val="006F6B5C"/>
    <w:rsid w:val="00700C4B"/>
    <w:rsid w:val="00701856"/>
    <w:rsid w:val="007054DA"/>
    <w:rsid w:val="00711CC2"/>
    <w:rsid w:val="00713866"/>
    <w:rsid w:val="00713959"/>
    <w:rsid w:val="007143BF"/>
    <w:rsid w:val="007147FD"/>
    <w:rsid w:val="00743131"/>
    <w:rsid w:val="00743F93"/>
    <w:rsid w:val="007507F5"/>
    <w:rsid w:val="00752177"/>
    <w:rsid w:val="007549C2"/>
    <w:rsid w:val="00765ABC"/>
    <w:rsid w:val="00773584"/>
    <w:rsid w:val="0077675D"/>
    <w:rsid w:val="0078315A"/>
    <w:rsid w:val="00792A23"/>
    <w:rsid w:val="007A598A"/>
    <w:rsid w:val="007A7BD7"/>
    <w:rsid w:val="007B15B1"/>
    <w:rsid w:val="007B1899"/>
    <w:rsid w:val="007C5690"/>
    <w:rsid w:val="007C6730"/>
    <w:rsid w:val="007E0529"/>
    <w:rsid w:val="007F29E2"/>
    <w:rsid w:val="008037C0"/>
    <w:rsid w:val="008073A7"/>
    <w:rsid w:val="00830CA4"/>
    <w:rsid w:val="00830DE7"/>
    <w:rsid w:val="008348D0"/>
    <w:rsid w:val="0086059F"/>
    <w:rsid w:val="008739BD"/>
    <w:rsid w:val="00894BB9"/>
    <w:rsid w:val="00895DCC"/>
    <w:rsid w:val="008A653D"/>
    <w:rsid w:val="008A7D64"/>
    <w:rsid w:val="008B54F1"/>
    <w:rsid w:val="008D2848"/>
    <w:rsid w:val="008D498E"/>
    <w:rsid w:val="008E1546"/>
    <w:rsid w:val="008E2EB4"/>
    <w:rsid w:val="008F1B23"/>
    <w:rsid w:val="00901D88"/>
    <w:rsid w:val="00903603"/>
    <w:rsid w:val="00904110"/>
    <w:rsid w:val="00913855"/>
    <w:rsid w:val="0092047F"/>
    <w:rsid w:val="0093487D"/>
    <w:rsid w:val="0093501D"/>
    <w:rsid w:val="009361D0"/>
    <w:rsid w:val="009374F6"/>
    <w:rsid w:val="00944AE4"/>
    <w:rsid w:val="00945422"/>
    <w:rsid w:val="00946976"/>
    <w:rsid w:val="009515C6"/>
    <w:rsid w:val="0095280E"/>
    <w:rsid w:val="00955E57"/>
    <w:rsid w:val="0097764F"/>
    <w:rsid w:val="00981AA9"/>
    <w:rsid w:val="009840FC"/>
    <w:rsid w:val="00993A32"/>
    <w:rsid w:val="00995BF1"/>
    <w:rsid w:val="0099683F"/>
    <w:rsid w:val="00996BD3"/>
    <w:rsid w:val="009A1259"/>
    <w:rsid w:val="009B638A"/>
    <w:rsid w:val="009E2A96"/>
    <w:rsid w:val="009E433A"/>
    <w:rsid w:val="009F3161"/>
    <w:rsid w:val="009F4EC4"/>
    <w:rsid w:val="00A20E76"/>
    <w:rsid w:val="00A21756"/>
    <w:rsid w:val="00A2419F"/>
    <w:rsid w:val="00A24964"/>
    <w:rsid w:val="00A2525C"/>
    <w:rsid w:val="00A27157"/>
    <w:rsid w:val="00A27BDF"/>
    <w:rsid w:val="00A31B53"/>
    <w:rsid w:val="00A34B06"/>
    <w:rsid w:val="00A35D5B"/>
    <w:rsid w:val="00A361A8"/>
    <w:rsid w:val="00A36C40"/>
    <w:rsid w:val="00A4411A"/>
    <w:rsid w:val="00A53F87"/>
    <w:rsid w:val="00A57468"/>
    <w:rsid w:val="00A60812"/>
    <w:rsid w:val="00A91458"/>
    <w:rsid w:val="00A922E0"/>
    <w:rsid w:val="00A97FCF"/>
    <w:rsid w:val="00AA512D"/>
    <w:rsid w:val="00AB0625"/>
    <w:rsid w:val="00AB1D5C"/>
    <w:rsid w:val="00AB244A"/>
    <w:rsid w:val="00AC34FB"/>
    <w:rsid w:val="00AC5859"/>
    <w:rsid w:val="00AD13EF"/>
    <w:rsid w:val="00AD3773"/>
    <w:rsid w:val="00AD3E89"/>
    <w:rsid w:val="00AD5672"/>
    <w:rsid w:val="00AE08D5"/>
    <w:rsid w:val="00AE55B3"/>
    <w:rsid w:val="00AF06FF"/>
    <w:rsid w:val="00AF1069"/>
    <w:rsid w:val="00AF3750"/>
    <w:rsid w:val="00AF5E84"/>
    <w:rsid w:val="00B10E52"/>
    <w:rsid w:val="00B3058C"/>
    <w:rsid w:val="00B33EF4"/>
    <w:rsid w:val="00B42455"/>
    <w:rsid w:val="00B468E7"/>
    <w:rsid w:val="00B96636"/>
    <w:rsid w:val="00BA76E8"/>
    <w:rsid w:val="00BB3F7B"/>
    <w:rsid w:val="00BB62DD"/>
    <w:rsid w:val="00BE2CB5"/>
    <w:rsid w:val="00BF045A"/>
    <w:rsid w:val="00BF5537"/>
    <w:rsid w:val="00C03930"/>
    <w:rsid w:val="00C1297A"/>
    <w:rsid w:val="00C14748"/>
    <w:rsid w:val="00C31343"/>
    <w:rsid w:val="00C32B62"/>
    <w:rsid w:val="00C343E5"/>
    <w:rsid w:val="00C34D47"/>
    <w:rsid w:val="00C45D61"/>
    <w:rsid w:val="00C4715D"/>
    <w:rsid w:val="00C528E9"/>
    <w:rsid w:val="00C55100"/>
    <w:rsid w:val="00C5604C"/>
    <w:rsid w:val="00C5739A"/>
    <w:rsid w:val="00C72857"/>
    <w:rsid w:val="00C84C73"/>
    <w:rsid w:val="00C877C7"/>
    <w:rsid w:val="00C90B1B"/>
    <w:rsid w:val="00C95F6E"/>
    <w:rsid w:val="00C9758C"/>
    <w:rsid w:val="00CA03C1"/>
    <w:rsid w:val="00CA21F2"/>
    <w:rsid w:val="00CA2EA7"/>
    <w:rsid w:val="00CA45D9"/>
    <w:rsid w:val="00CA6981"/>
    <w:rsid w:val="00CC47FD"/>
    <w:rsid w:val="00CD6850"/>
    <w:rsid w:val="00CD751C"/>
    <w:rsid w:val="00CE4D78"/>
    <w:rsid w:val="00CF4506"/>
    <w:rsid w:val="00CF7D7A"/>
    <w:rsid w:val="00D04A5C"/>
    <w:rsid w:val="00D04C36"/>
    <w:rsid w:val="00D1045B"/>
    <w:rsid w:val="00D149E1"/>
    <w:rsid w:val="00D22D17"/>
    <w:rsid w:val="00D25E0C"/>
    <w:rsid w:val="00D3471B"/>
    <w:rsid w:val="00D505EE"/>
    <w:rsid w:val="00D61B9E"/>
    <w:rsid w:val="00D61EFF"/>
    <w:rsid w:val="00D7150B"/>
    <w:rsid w:val="00D829AE"/>
    <w:rsid w:val="00D90B33"/>
    <w:rsid w:val="00DB0041"/>
    <w:rsid w:val="00DB131E"/>
    <w:rsid w:val="00DB19A5"/>
    <w:rsid w:val="00DB37E8"/>
    <w:rsid w:val="00DF255D"/>
    <w:rsid w:val="00DF4048"/>
    <w:rsid w:val="00DF591F"/>
    <w:rsid w:val="00DF71BF"/>
    <w:rsid w:val="00E023EB"/>
    <w:rsid w:val="00E102DF"/>
    <w:rsid w:val="00E167D2"/>
    <w:rsid w:val="00E2203B"/>
    <w:rsid w:val="00E24330"/>
    <w:rsid w:val="00E26066"/>
    <w:rsid w:val="00E32A94"/>
    <w:rsid w:val="00E40C5E"/>
    <w:rsid w:val="00E567E2"/>
    <w:rsid w:val="00E573B9"/>
    <w:rsid w:val="00E676ED"/>
    <w:rsid w:val="00E710A6"/>
    <w:rsid w:val="00E76D7F"/>
    <w:rsid w:val="00E9191A"/>
    <w:rsid w:val="00E93F06"/>
    <w:rsid w:val="00EA0A82"/>
    <w:rsid w:val="00EA7148"/>
    <w:rsid w:val="00EA7D57"/>
    <w:rsid w:val="00EB4F58"/>
    <w:rsid w:val="00EB534E"/>
    <w:rsid w:val="00EC7278"/>
    <w:rsid w:val="00EC7734"/>
    <w:rsid w:val="00EC7A97"/>
    <w:rsid w:val="00EC7EF8"/>
    <w:rsid w:val="00ED603E"/>
    <w:rsid w:val="00ED61CE"/>
    <w:rsid w:val="00EE026E"/>
    <w:rsid w:val="00EE1803"/>
    <w:rsid w:val="00EE482B"/>
    <w:rsid w:val="00EE48A0"/>
    <w:rsid w:val="00EE55CE"/>
    <w:rsid w:val="00EF0916"/>
    <w:rsid w:val="00F14DA6"/>
    <w:rsid w:val="00F210FB"/>
    <w:rsid w:val="00F21D58"/>
    <w:rsid w:val="00F27272"/>
    <w:rsid w:val="00F34BAE"/>
    <w:rsid w:val="00F3605B"/>
    <w:rsid w:val="00F426D3"/>
    <w:rsid w:val="00F56FBD"/>
    <w:rsid w:val="00F63E90"/>
    <w:rsid w:val="00F67C20"/>
    <w:rsid w:val="00F7299B"/>
    <w:rsid w:val="00F85284"/>
    <w:rsid w:val="00F85461"/>
    <w:rsid w:val="00F87F0E"/>
    <w:rsid w:val="00F92913"/>
    <w:rsid w:val="00FA0A91"/>
    <w:rsid w:val="00FB3052"/>
    <w:rsid w:val="00FC72D3"/>
    <w:rsid w:val="00FD55DB"/>
    <w:rsid w:val="00FD6237"/>
    <w:rsid w:val="00FD67D5"/>
    <w:rsid w:val="00FE1F35"/>
    <w:rsid w:val="00FE6C51"/>
    <w:rsid w:val="00FF1BAA"/>
    <w:rsid w:val="00FF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2FFE7"/>
  <w15:docId w15:val="{66E2AC81-A829-429A-92F4-633470F77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Ttulo">
    <w:name w:val="Title"/>
    <w:basedOn w:val="Normal"/>
    <w:next w:val="Normal"/>
    <w:link w:val="Ttul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basedOn w:val="Fuentedeprrafopredeter"/>
    <w:link w:val="Ttul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E48A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4D2D10"/>
    <w:pPr>
      <w:tabs>
        <w:tab w:val="right" w:leader="dot" w:pos="8828"/>
      </w:tabs>
      <w:spacing w:line="360" w:lineRule="auto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A2EA7"/>
    <w:pPr>
      <w:spacing w:after="100"/>
    </w:pPr>
  </w:style>
  <w:style w:type="character" w:styleId="Hipervnculo">
    <w:name w:val="Hyperlink"/>
    <w:uiPriority w:val="99"/>
    <w:rsid w:val="00CA2EA7"/>
    <w:rPr>
      <w:color w:val="0000FF"/>
      <w:u w:val="single"/>
    </w:rPr>
  </w:style>
  <w:style w:type="character" w:styleId="Textoennegrita">
    <w:name w:val="Strong"/>
    <w:qFormat/>
    <w:rsid w:val="001506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14748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F602-C1F8-4E4A-8822-61EAA63E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ced Velázquez</dc:creator>
  <cp:lastModifiedBy>Sistemas</cp:lastModifiedBy>
  <cp:revision>18</cp:revision>
  <dcterms:created xsi:type="dcterms:W3CDTF">2020-05-16T17:38:00Z</dcterms:created>
  <dcterms:modified xsi:type="dcterms:W3CDTF">2021-11-17T18:29:00Z</dcterms:modified>
</cp:coreProperties>
</file>